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0"/>
        <w:gridCol w:w="3998"/>
        <w:gridCol w:w="1384"/>
      </w:tblGrid>
      <w:tr w:rsidR="00700198" w:rsidRPr="00C5206D" w14:paraId="4CCD3D2F" w14:textId="77777777" w:rsidTr="00700198">
        <w:tc>
          <w:tcPr>
            <w:tcW w:w="1271" w:type="dxa"/>
          </w:tcPr>
          <w:p w14:paraId="2C4DADD3" w14:textId="77777777" w:rsidR="00700198" w:rsidRPr="00C5206D" w:rsidRDefault="00700198" w:rsidP="000E0DB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F991F2A" wp14:editId="704D67A5">
                  <wp:extent cx="640828" cy="64720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-Emblem-BnW-T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4" cy="68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2"/>
          </w:tcPr>
          <w:p w14:paraId="3B1251DE" w14:textId="45E83FF1" w:rsidR="00700198" w:rsidRPr="00C5206D" w:rsidRDefault="00007C51" w:rsidP="007001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</w:t>
            </w:r>
            <w:r w:rsidR="00F70BCE"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ความจำนงฝากงบประมาณ</w:t>
            </w: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ปฏิบัติการ ปีการศึกษา 2569</w:t>
            </w:r>
            <w:r w:rsidR="00700198"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7C2A042" w14:textId="4B1E583B" w:rsidR="00700198" w:rsidRPr="00C5206D" w:rsidRDefault="00700198" w:rsidP="007001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นโยบายและแผน สำนักผู้อำนวยการ</w:t>
            </w:r>
          </w:p>
        </w:tc>
        <w:tc>
          <w:tcPr>
            <w:tcW w:w="1384" w:type="dxa"/>
          </w:tcPr>
          <w:p w14:paraId="708AD413" w14:textId="77777777" w:rsidR="00700198" w:rsidRPr="00C5206D" w:rsidRDefault="00700198" w:rsidP="007001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</w:t>
            </w:r>
          </w:p>
          <w:p w14:paraId="18F6BD6A" w14:textId="64EDF532" w:rsidR="00700198" w:rsidRPr="00C5206D" w:rsidRDefault="00700198" w:rsidP="00007C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........./256</w:t>
            </w:r>
            <w:r w:rsidR="00007C51"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700198" w:rsidRPr="00C5206D" w14:paraId="45C112DD" w14:textId="77777777" w:rsidTr="009363E5">
        <w:tc>
          <w:tcPr>
            <w:tcW w:w="10763" w:type="dxa"/>
            <w:gridSpan w:val="4"/>
          </w:tcPr>
          <w:p w14:paraId="3DE51F5C" w14:textId="3C6C1657" w:rsidR="00700198" w:rsidRPr="00C5206D" w:rsidRDefault="00700198" w:rsidP="00C5206D">
            <w:pPr>
              <w:spacing w:before="240"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262F4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262F4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413EC2BF" w14:textId="637351D8" w:rsidR="00F70BCE" w:rsidRPr="00C5206D" w:rsidRDefault="00F70BCE" w:rsidP="000E0DB0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้าของงบประมาณ</w:t>
            </w:r>
          </w:p>
          <w:p w14:paraId="28B327C8" w14:textId="50DA1823" w:rsidR="00FC163C" w:rsidRPr="00C5206D" w:rsidRDefault="00007C51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งาน</w:t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262F4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F70BCE"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ผนงาน</w:t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262F4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9363E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63E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63E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63E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63E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63E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9363E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3640B4FE" w14:textId="07C3A30E" w:rsidR="00007C51" w:rsidRPr="00C5206D" w:rsidRDefault="00007C51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ฝ่าย</w:t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262F4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C5206D" w:rsidRPr="00C5206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339538AE" w14:textId="073B577A" w:rsidR="00007C51" w:rsidRPr="00C5206D" w:rsidRDefault="00F70BCE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แสดงความจำนงฝากงบประมาณ </w:t>
            </w:r>
            <w:r w:rsidR="00DC2701"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แผนปฏิบัติการ ปีการศึกษา 2569 </w:t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14:paraId="2D9D868A" w14:textId="673C919B" w:rsidR="00007C51" w:rsidRPr="00C5206D" w:rsidRDefault="00F70BCE" w:rsidP="00DC2701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6"/>
              <w:gridCol w:w="2652"/>
              <w:gridCol w:w="1080"/>
              <w:gridCol w:w="992"/>
              <w:gridCol w:w="1102"/>
              <w:gridCol w:w="1701"/>
              <w:gridCol w:w="1701"/>
            </w:tblGrid>
            <w:tr w:rsidR="00F70BCE" w:rsidRPr="00C5206D" w14:paraId="64F9F665" w14:textId="2454321A" w:rsidTr="00FC163C">
              <w:trPr>
                <w:trHeight w:val="375"/>
                <w:jc w:val="center"/>
              </w:trPr>
              <w:tc>
                <w:tcPr>
                  <w:tcW w:w="806" w:type="dxa"/>
                  <w:vMerge w:val="restart"/>
                  <w:vAlign w:val="center"/>
                </w:tcPr>
                <w:p w14:paraId="51A07908" w14:textId="77777777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</w:rPr>
                  </w:pPr>
                  <w:r w:rsidRPr="00C5206D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  <w:p w14:paraId="354D2510" w14:textId="61FD688B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652" w:type="dxa"/>
                  <w:vMerge w:val="restart"/>
                  <w:vAlign w:val="center"/>
                </w:tcPr>
                <w:p w14:paraId="7C0B8BC1" w14:textId="77777777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</w:rPr>
                  </w:pPr>
                  <w:r w:rsidRPr="00C5206D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รายละเอียดการฝาก</w:t>
                  </w:r>
                </w:p>
                <w:p w14:paraId="6B93AC61" w14:textId="27AEE81E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45108CCC" w14:textId="77777777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ราคา </w:t>
                  </w: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: </w:t>
                  </w: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น่วย</w:t>
                  </w:r>
                </w:p>
                <w:p w14:paraId="5820F74D" w14:textId="067036CA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AEE4375" w14:textId="77777777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จำนวน</w:t>
                  </w:r>
                </w:p>
                <w:p w14:paraId="03BC2B2E" w14:textId="19F29942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vMerge w:val="restart"/>
                  <w:vAlign w:val="center"/>
                </w:tcPr>
                <w:p w14:paraId="6EA41462" w14:textId="77777777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วม</w:t>
                  </w:r>
                </w:p>
                <w:p w14:paraId="64D12DE5" w14:textId="719EA81B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4D12E071" w14:textId="2AD10B5F" w:rsidR="00F70BCE" w:rsidRPr="00C5206D" w:rsidRDefault="00F70BCE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น่วยงานรับฝาก</w:t>
                  </w:r>
                </w:p>
              </w:tc>
            </w:tr>
            <w:tr w:rsidR="00F70BCE" w:rsidRPr="00C5206D" w14:paraId="4577611B" w14:textId="77777777" w:rsidTr="00FC163C">
              <w:trPr>
                <w:trHeight w:val="868"/>
                <w:jc w:val="center"/>
              </w:trPr>
              <w:tc>
                <w:tcPr>
                  <w:tcW w:w="806" w:type="dxa"/>
                  <w:vMerge/>
                </w:tcPr>
                <w:p w14:paraId="39A4578A" w14:textId="77777777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52" w:type="dxa"/>
                  <w:vMerge/>
                </w:tcPr>
                <w:p w14:paraId="70BF0AD8" w14:textId="77777777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080" w:type="dxa"/>
                  <w:vMerge/>
                </w:tcPr>
                <w:p w14:paraId="6C0FE5C5" w14:textId="77777777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38EEA696" w14:textId="77777777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02" w:type="dxa"/>
                  <w:vMerge/>
                </w:tcPr>
                <w:p w14:paraId="36799140" w14:textId="77777777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0C60609" w14:textId="593BD880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ชื่องาน</w:t>
                  </w:r>
                </w:p>
              </w:tc>
              <w:tc>
                <w:tcPr>
                  <w:tcW w:w="1701" w:type="dxa"/>
                </w:tcPr>
                <w:p w14:paraId="77E2738A" w14:textId="279AA612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ลายมือชื่อ</w:t>
                  </w:r>
                  <w:r w:rsidR="00FC163C"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br/>
                  </w:r>
                  <w:r w:rsidRPr="00C5206D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หน้างาน</w:t>
                  </w:r>
                </w:p>
              </w:tc>
            </w:tr>
            <w:tr w:rsidR="00F70BCE" w:rsidRPr="00C5206D" w14:paraId="61176B38" w14:textId="4559C2E0" w:rsidTr="00FC163C">
              <w:trPr>
                <w:jc w:val="center"/>
              </w:trPr>
              <w:tc>
                <w:tcPr>
                  <w:tcW w:w="806" w:type="dxa"/>
                </w:tcPr>
                <w:p w14:paraId="48870083" w14:textId="7180CD86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652" w:type="dxa"/>
                </w:tcPr>
                <w:p w14:paraId="7E2B7A74" w14:textId="19A1DBFA" w:rsidR="00F70BCE" w:rsidRPr="00C5206D" w:rsidRDefault="00F70BCE" w:rsidP="00C5206D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080" w:type="dxa"/>
                </w:tcPr>
                <w:p w14:paraId="23974BBD" w14:textId="021F2F40" w:rsidR="00F70BCE" w:rsidRPr="00C5206D" w:rsidRDefault="00F70BCE" w:rsidP="00C5206D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7E4161FB" w14:textId="01644AFF" w:rsidR="00F70BCE" w:rsidRPr="00C5206D" w:rsidRDefault="00F70BCE" w:rsidP="00C5206D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02" w:type="dxa"/>
                </w:tcPr>
                <w:p w14:paraId="2D58CF99" w14:textId="65D7243E" w:rsidR="00F70BCE" w:rsidRPr="00C5206D" w:rsidRDefault="00F70BCE" w:rsidP="00C5206D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320EC56" w14:textId="65FF76CC" w:rsidR="00F70BCE" w:rsidRPr="00C5206D" w:rsidRDefault="00F70BCE" w:rsidP="00F70BCE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F95D5EE" w14:textId="77777777" w:rsidR="00F70BCE" w:rsidRPr="00C5206D" w:rsidRDefault="00F70BCE" w:rsidP="00F70BCE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F70BCE" w:rsidRPr="00C5206D" w14:paraId="4EF6626C" w14:textId="523CDB09" w:rsidTr="00FC163C">
              <w:trPr>
                <w:jc w:val="center"/>
              </w:trPr>
              <w:tc>
                <w:tcPr>
                  <w:tcW w:w="806" w:type="dxa"/>
                </w:tcPr>
                <w:p w14:paraId="43BB8BEE" w14:textId="7559875C" w:rsidR="00F70BCE" w:rsidRPr="00C5206D" w:rsidRDefault="00F70BCE" w:rsidP="00F70BCE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652" w:type="dxa"/>
                </w:tcPr>
                <w:p w14:paraId="0CF3FF42" w14:textId="06AAD407" w:rsidR="00F70BCE" w:rsidRPr="00C5206D" w:rsidRDefault="00F70BCE" w:rsidP="00C5206D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080" w:type="dxa"/>
                </w:tcPr>
                <w:p w14:paraId="5C73A73C" w14:textId="6294D0E8" w:rsidR="00F70BCE" w:rsidRPr="00C5206D" w:rsidRDefault="00F70BCE" w:rsidP="00C5206D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5BE38927" w14:textId="7F9DDA93" w:rsidR="00F70BCE" w:rsidRPr="00C5206D" w:rsidRDefault="00F70BCE" w:rsidP="00C5206D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02" w:type="dxa"/>
                </w:tcPr>
                <w:p w14:paraId="43118DA3" w14:textId="09964C72" w:rsidR="00F70BCE" w:rsidRPr="00C5206D" w:rsidRDefault="00F70BCE" w:rsidP="00C5206D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3737258" w14:textId="147D5198" w:rsidR="00F70BCE" w:rsidRPr="00C5206D" w:rsidRDefault="00F70BCE" w:rsidP="00F70BCE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03ABBE5E" w14:textId="77777777" w:rsidR="00F70BCE" w:rsidRPr="00C5206D" w:rsidRDefault="00F70BCE" w:rsidP="00F70BCE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DC2701" w:rsidRPr="00C5206D" w14:paraId="6CD8848D" w14:textId="77777777" w:rsidTr="00FC163C">
              <w:trPr>
                <w:jc w:val="center"/>
              </w:trPr>
              <w:tc>
                <w:tcPr>
                  <w:tcW w:w="806" w:type="dxa"/>
                </w:tcPr>
                <w:p w14:paraId="4C0A3DBD" w14:textId="77777777" w:rsidR="00DC2701" w:rsidRPr="00C5206D" w:rsidRDefault="00DC2701" w:rsidP="00DC270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c>
              <w:tc>
                <w:tcPr>
                  <w:tcW w:w="2652" w:type="dxa"/>
                </w:tcPr>
                <w:p w14:paraId="3FEF4757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14:paraId="5990999D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1B62010B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02" w:type="dxa"/>
                </w:tcPr>
                <w:p w14:paraId="19CEB0C8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9609B76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A38B72F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DC2701" w:rsidRPr="00C5206D" w14:paraId="4381EB51" w14:textId="77777777" w:rsidTr="00FC163C">
              <w:trPr>
                <w:jc w:val="center"/>
              </w:trPr>
              <w:tc>
                <w:tcPr>
                  <w:tcW w:w="806" w:type="dxa"/>
                </w:tcPr>
                <w:p w14:paraId="23E0F73E" w14:textId="77777777" w:rsidR="00DC2701" w:rsidRPr="00C5206D" w:rsidRDefault="00DC2701" w:rsidP="00DC270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c>
              <w:tc>
                <w:tcPr>
                  <w:tcW w:w="2652" w:type="dxa"/>
                </w:tcPr>
                <w:p w14:paraId="0879C1C5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14:paraId="420B578A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482A3315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02" w:type="dxa"/>
                </w:tcPr>
                <w:p w14:paraId="15F68054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CA5C5DF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6EA4CE0E" w14:textId="77777777" w:rsidR="00DC2701" w:rsidRPr="00C5206D" w:rsidRDefault="00DC2701" w:rsidP="00DC270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14:paraId="3C2679D0" w14:textId="4A052919" w:rsidR="00BA5E97" w:rsidRPr="00C5206D" w:rsidRDefault="00BA5E97" w:rsidP="009363E5">
            <w:pPr>
              <w:spacing w:before="24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จึงเรียนมาเพื่อโปรดพิจารณา</w:t>
            </w:r>
          </w:p>
          <w:p w14:paraId="380C2A57" w14:textId="3E900425" w:rsidR="00FC163C" w:rsidRPr="009363E5" w:rsidRDefault="00BA5E97" w:rsidP="009363E5">
            <w:pPr>
              <w:pStyle w:val="ListParagraph"/>
              <w:spacing w:after="16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inline distT="0" distB="0" distL="0" distR="0" wp14:anchorId="49D4DCEF" wp14:editId="062C8F66">
                      <wp:extent cx="3467100" cy="1454727"/>
                      <wp:effectExtent l="0" t="0" r="0" b="0"/>
                      <wp:docPr id="3835908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4547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0B742" w14:textId="77777777" w:rsidR="009363E5" w:rsidRPr="0057134F" w:rsidRDefault="009363E5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แสดงความนับถือ</w:t>
                                  </w:r>
                                </w:p>
                                <w:p w14:paraId="61033511" w14:textId="77777777" w:rsidR="009363E5" w:rsidRDefault="009363E5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317C210" w14:textId="77777777" w:rsidR="009363E5" w:rsidRPr="0057134F" w:rsidRDefault="009363E5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17CC770" w14:textId="77777777" w:rsidR="009363E5" w:rsidRPr="0057134F" w:rsidRDefault="009363E5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</w:t>
                                  </w:r>
                                </w:p>
                                <w:p w14:paraId="3AFBF58B" w14:textId="4052770C" w:rsidR="009363E5" w:rsidRPr="0057134F" w:rsidRDefault="009363E5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262F49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มิส/มาส</w:t>
                                  </w:r>
                                  <w:proofErr w:type="spellStart"/>
                                  <w:r w:rsidR="00262F49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ต</w:t>
                                  </w:r>
                                  <w:proofErr w:type="spellEnd"/>
                                  <w:r w:rsidR="00262F49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อร์.............................................................</w:t>
                                  </w: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6F07B7E0" w14:textId="21BA6C74" w:rsidR="009363E5" w:rsidRPr="0057134F" w:rsidRDefault="009363E5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หัวหน้างาน</w:t>
                                  </w:r>
                                  <w:r w:rsidR="00262F49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9D4DC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73pt;height:1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" filled="f" stroked="f">
                      <v:textbox>
                        <w:txbxContent>
                          <w:p w14:paraId="2C80B742" w14:textId="77777777" w:rsidR="009363E5" w:rsidRPr="0057134F" w:rsidRDefault="009363E5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61033511" w14:textId="77777777" w:rsidR="009363E5" w:rsidRDefault="009363E5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317C210" w14:textId="77777777" w:rsidR="009363E5" w:rsidRPr="0057134F" w:rsidRDefault="009363E5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17CC770" w14:textId="77777777" w:rsidR="009363E5" w:rsidRPr="0057134F" w:rsidRDefault="009363E5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3AFBF58B" w14:textId="4052770C" w:rsidR="009363E5" w:rsidRPr="0057134F" w:rsidRDefault="009363E5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262F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ิส/มาส</w:t>
                            </w:r>
                            <w:proofErr w:type="spellStart"/>
                            <w:r w:rsidR="00262F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 w:rsidR="00262F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ร์.............................................................</w:t>
                            </w: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07B7E0" w14:textId="21BA6C74" w:rsidR="009363E5" w:rsidRPr="0057134F" w:rsidRDefault="009363E5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="00262F4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63B6D" w:rsidRPr="00C5206D" w14:paraId="1571D287" w14:textId="77777777" w:rsidTr="009363E5">
        <w:tc>
          <w:tcPr>
            <w:tcW w:w="5381" w:type="dxa"/>
            <w:gridSpan w:val="2"/>
          </w:tcPr>
          <w:p w14:paraId="63D46367" w14:textId="520673C9" w:rsidR="00663B6D" w:rsidRPr="00C5206D" w:rsidRDefault="00663B6D" w:rsidP="00C520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ัวหน้าฝ่าย</w:t>
            </w:r>
          </w:p>
          <w:p w14:paraId="65F63F48" w14:textId="77777777" w:rsidR="00663B6D" w:rsidRPr="00C5206D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53485A1D" w14:textId="519ACEC6" w:rsidR="00663B6D" w:rsidRPr="00C5206D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92C62C" w14:textId="77777777" w:rsidR="00262F49" w:rsidRPr="0057134F" w:rsidRDefault="00262F49" w:rsidP="00262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34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ส/มา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.............................................................</w:t>
            </w:r>
            <w:r w:rsidRPr="005713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54E62C8" w14:textId="55DB4DB9" w:rsidR="00663B6D" w:rsidRPr="00262F49" w:rsidRDefault="00262F49" w:rsidP="00262F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7134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5382" w:type="dxa"/>
            <w:gridSpan w:val="2"/>
          </w:tcPr>
          <w:p w14:paraId="45E15B69" w14:textId="7F6FCBFE" w:rsidR="00FC163C" w:rsidRPr="00C5206D" w:rsidRDefault="00663B6D" w:rsidP="00C520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งานนโยบายและแผน</w:t>
            </w:r>
          </w:p>
          <w:p w14:paraId="5AA19C73" w14:textId="591BD94E" w:rsidR="00663B6D" w:rsidRPr="00C5206D" w:rsidRDefault="00663B6D" w:rsidP="00C52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04FBD2EE" w14:textId="77777777" w:rsidR="00663B6D" w:rsidRPr="00C5206D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D79E32" w14:textId="77777777" w:rsidR="00663B6D" w:rsidRPr="00C5206D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มาสเตอร์อติวิชญ์ </w:t>
            </w:r>
            <w:proofErr w:type="spellStart"/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เซี่</w:t>
            </w:r>
            <w:proofErr w:type="spellEnd"/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ยงคิ้ว)</w:t>
            </w:r>
          </w:p>
          <w:p w14:paraId="29DCC4AC" w14:textId="1E815E1B" w:rsidR="00663B6D" w:rsidRPr="00C5206D" w:rsidRDefault="00663B6D" w:rsidP="00262F4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</w:t>
            </w:r>
            <w:r w:rsidR="00262F49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บายและแผน สำนักผู้อำนวยการ</w:t>
            </w:r>
          </w:p>
        </w:tc>
      </w:tr>
      <w:tr w:rsidR="00663B6D" w:rsidRPr="00C5206D" w14:paraId="5586A1B4" w14:textId="77777777" w:rsidTr="009363E5">
        <w:tc>
          <w:tcPr>
            <w:tcW w:w="5381" w:type="dxa"/>
            <w:gridSpan w:val="2"/>
          </w:tcPr>
          <w:p w14:paraId="7C95F4D8" w14:textId="2C6DD2B4" w:rsidR="00FC163C" w:rsidRPr="00C5206D" w:rsidRDefault="00663B6D" w:rsidP="00C520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งานบัญชี – งบประมาณ</w:t>
            </w:r>
          </w:p>
          <w:p w14:paraId="4488B45B" w14:textId="3EE1EEE1" w:rsidR="00663B6D" w:rsidRPr="00C5206D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697E3416" w14:textId="45DEB240" w:rsidR="00663B6D" w:rsidRPr="00C5206D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A130A5" w14:textId="77777777" w:rsidR="00663B6D" w:rsidRPr="00C5206D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(มิสพรนันท์ คุณธรณ์)</w:t>
            </w:r>
          </w:p>
          <w:p w14:paraId="27D3FF10" w14:textId="77777777" w:rsidR="00663B6D" w:rsidRPr="00C5206D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บัญชี-งบประมาณ ฝ่ายธุรการ-การเงิน</w:t>
            </w:r>
          </w:p>
        </w:tc>
        <w:tc>
          <w:tcPr>
            <w:tcW w:w="5382" w:type="dxa"/>
            <w:gridSpan w:val="2"/>
          </w:tcPr>
          <w:p w14:paraId="38FA1DCB" w14:textId="6254771A" w:rsidR="00663B6D" w:rsidRPr="00C5206D" w:rsidRDefault="00663B6D" w:rsidP="00C5206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ัวหน้าฝ่ายธุรการ-การเงิน</w:t>
            </w:r>
          </w:p>
          <w:p w14:paraId="6E55D1BB" w14:textId="7BAF871D" w:rsidR="00663B6D" w:rsidRPr="00C5206D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</w:t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C5206D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นุมัติ</w:t>
            </w:r>
          </w:p>
          <w:p w14:paraId="782FDE0D" w14:textId="5D69FB68" w:rsidR="00663B6D" w:rsidRPr="00C5206D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669D1F" w14:textId="47CCDD78" w:rsidR="00663B6D" w:rsidRPr="00C5206D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F30A61"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ภราดา</w:t>
            </w:r>
            <w:proofErr w:type="spellStart"/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ริชัย ผังรักษ์)</w:t>
            </w:r>
          </w:p>
          <w:p w14:paraId="7EA68699" w14:textId="2C72F426" w:rsidR="00663B6D" w:rsidRPr="00C5206D" w:rsidRDefault="00C54623" w:rsidP="00C5462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/</w:t>
            </w:r>
            <w:r w:rsidR="00663B6D"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BC5B30" w:rsidRPr="00C5206D">
              <w:rPr>
                <w:rFonts w:ascii="TH Sarabun New" w:hAnsi="TH Sarabun New" w:cs="TH Sarabun New"/>
                <w:sz w:val="32"/>
                <w:szCs w:val="32"/>
                <w:cs/>
              </w:rPr>
              <w:t>ฝ่ายธุรการ-การเงิน</w:t>
            </w:r>
          </w:p>
        </w:tc>
      </w:tr>
    </w:tbl>
    <w:p w14:paraId="574AB847" w14:textId="58159FC3" w:rsidR="00FC163C" w:rsidRPr="00C5206D" w:rsidRDefault="00FC163C" w:rsidP="00C5206D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FC163C" w:rsidRPr="00C5206D" w:rsidSect="00C5206D">
      <w:headerReference w:type="default" r:id="rId12"/>
      <w:pgSz w:w="11907" w:h="16840" w:code="9"/>
      <w:pgMar w:top="851" w:right="567" w:bottom="142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3180" w14:textId="77777777" w:rsidR="00B51660" w:rsidRDefault="00B51660" w:rsidP="00700198">
      <w:pPr>
        <w:spacing w:after="0" w:line="240" w:lineRule="auto"/>
      </w:pPr>
      <w:r>
        <w:separator/>
      </w:r>
    </w:p>
  </w:endnote>
  <w:endnote w:type="continuationSeparator" w:id="0">
    <w:p w14:paraId="0BAEE23B" w14:textId="77777777" w:rsidR="00B51660" w:rsidRDefault="00B51660" w:rsidP="0070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481C" w14:textId="77777777" w:rsidR="00B51660" w:rsidRDefault="00B51660" w:rsidP="00700198">
      <w:pPr>
        <w:spacing w:after="0" w:line="240" w:lineRule="auto"/>
      </w:pPr>
      <w:r>
        <w:separator/>
      </w:r>
    </w:p>
  </w:footnote>
  <w:footnote w:type="continuationSeparator" w:id="0">
    <w:p w14:paraId="06829583" w14:textId="77777777" w:rsidR="00B51660" w:rsidRDefault="00B51660" w:rsidP="0070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44EE" w14:textId="391D8F91" w:rsidR="009363E5" w:rsidRPr="00700198" w:rsidRDefault="009363E5" w:rsidP="00F70BCE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700198">
      <w:rPr>
        <w:rFonts w:ascii="TH SarabunIT๙" w:hAnsi="TH SarabunIT๙" w:cs="TH SarabunIT๙"/>
        <w:sz w:val="32"/>
        <w:szCs w:val="32"/>
        <w:cs/>
      </w:rPr>
      <w:t xml:space="preserve">แบบ </w:t>
    </w:r>
    <w:r>
      <w:rPr>
        <w:rFonts w:ascii="TH SarabunIT๙" w:hAnsi="TH SarabunIT๙" w:cs="TH SarabunIT๙"/>
        <w:sz w:val="32"/>
        <w:szCs w:val="32"/>
      </w:rPr>
      <w:t>POL</w:t>
    </w:r>
    <w:r w:rsidRPr="009363E5">
      <w:rPr>
        <w:rFonts w:ascii="TH Sarabun New" w:hAnsi="TH Sarabun New" w:cs="TH Sarabun New"/>
        <w:sz w:val="32"/>
        <w:szCs w:val="32"/>
        <w:cs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55DA"/>
    <w:multiLevelType w:val="multilevel"/>
    <w:tmpl w:val="FD9A9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8A4062"/>
    <w:multiLevelType w:val="hybridMultilevel"/>
    <w:tmpl w:val="303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98"/>
    <w:rsid w:val="00007C51"/>
    <w:rsid w:val="0008251E"/>
    <w:rsid w:val="000A083A"/>
    <w:rsid w:val="000E0DB0"/>
    <w:rsid w:val="000E1EA3"/>
    <w:rsid w:val="00262F49"/>
    <w:rsid w:val="002A0932"/>
    <w:rsid w:val="002B161C"/>
    <w:rsid w:val="004B2FBB"/>
    <w:rsid w:val="005D5F0E"/>
    <w:rsid w:val="00663B6D"/>
    <w:rsid w:val="006A1A9D"/>
    <w:rsid w:val="00700198"/>
    <w:rsid w:val="00734B78"/>
    <w:rsid w:val="00881386"/>
    <w:rsid w:val="009363E5"/>
    <w:rsid w:val="00A21EF8"/>
    <w:rsid w:val="00B51660"/>
    <w:rsid w:val="00BA5E97"/>
    <w:rsid w:val="00BC5B30"/>
    <w:rsid w:val="00C5206D"/>
    <w:rsid w:val="00C54623"/>
    <w:rsid w:val="00CD152C"/>
    <w:rsid w:val="00DC2701"/>
    <w:rsid w:val="00ED6712"/>
    <w:rsid w:val="00F30A61"/>
    <w:rsid w:val="00F70BCE"/>
    <w:rsid w:val="00FC163C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2191"/>
  <w15:chartTrackingRefBased/>
  <w15:docId w15:val="{95527610-204B-45FB-BB82-50637ACD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98"/>
  </w:style>
  <w:style w:type="paragraph" w:styleId="Footer">
    <w:name w:val="footer"/>
    <w:basedOn w:val="Normal"/>
    <w:link w:val="FooterChar"/>
    <w:uiPriority w:val="99"/>
    <w:unhideWhenUsed/>
    <w:rsid w:val="0070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98"/>
  </w:style>
  <w:style w:type="paragraph" w:customStyle="1" w:styleId="08">
    <w:name w:val="0.8"/>
    <w:basedOn w:val="Normal"/>
    <w:autoRedefine/>
    <w:qFormat/>
    <w:rsid w:val="00663B6D"/>
    <w:pPr>
      <w:tabs>
        <w:tab w:val="left" w:pos="851"/>
      </w:tabs>
      <w:spacing w:after="0"/>
      <w:ind w:firstLine="1151"/>
      <w:jc w:val="thaiDistribute"/>
    </w:pPr>
    <w:rPr>
      <w:rFonts w:ascii="TH SarabunPSK" w:hAnsi="TH SarabunPSK" w:cs="TH SarabunPSK"/>
      <w:color w:val="000000" w:themeColor="text1"/>
      <w:kern w:val="2"/>
      <w:sz w:val="32"/>
      <w:szCs w:val="3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7c6921-822f-454f-acbf-30dd2797d5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0AC9CE7E72A4E8E585F23C4D95A8B" ma:contentTypeVersion="15" ma:contentTypeDescription="Create a new document." ma:contentTypeScope="" ma:versionID="48e219d46f3a984f3a9f6cdf3eb56bea">
  <xsd:schema xmlns:xsd="http://www.w3.org/2001/XMLSchema" xmlns:xs="http://www.w3.org/2001/XMLSchema" xmlns:p="http://schemas.microsoft.com/office/2006/metadata/properties" xmlns:ns3="2b7c6921-822f-454f-acbf-30dd2797d56f" xmlns:ns4="8179fc2a-aa82-4053-92e3-31140ec8d5f9" targetNamespace="http://schemas.microsoft.com/office/2006/metadata/properties" ma:root="true" ma:fieldsID="a08c83caa9f2db192736950eb3e1b81d" ns3:_="" ns4:_="">
    <xsd:import namespace="2b7c6921-822f-454f-acbf-30dd2797d56f"/>
    <xsd:import namespace="8179fc2a-aa82-4053-92e3-31140ec8d5f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6921-822f-454f-acbf-30dd2797d56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9fc2a-aa82-4053-92e3-31140ec8d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AA55-AEBC-4223-B7D3-0E4E0762CA56}">
  <ds:schemaRefs>
    <ds:schemaRef ds:uri="http://schemas.microsoft.com/office/2006/metadata/properties"/>
    <ds:schemaRef ds:uri="http://schemas.microsoft.com/office/infopath/2007/PartnerControls"/>
    <ds:schemaRef ds:uri="2b7c6921-822f-454f-acbf-30dd2797d56f"/>
  </ds:schemaRefs>
</ds:datastoreItem>
</file>

<file path=customXml/itemProps2.xml><?xml version="1.0" encoding="utf-8"?>
<ds:datastoreItem xmlns:ds="http://schemas.openxmlformats.org/officeDocument/2006/customXml" ds:itemID="{23A2EF7B-5076-4427-8C7B-13F6EEBF2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DBD7-D99D-46B0-8AF8-2C1A93C4D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c6921-822f-454f-acbf-30dd2797d56f"/>
    <ds:schemaRef ds:uri="8179fc2a-aa82-4053-92e3-31140ec8d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079CB-263B-4E0A-8992-B203D05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wit Siengkiw</dc:creator>
  <cp:keywords/>
  <dc:description/>
  <cp:lastModifiedBy>Atiwit Siengkiw</cp:lastModifiedBy>
  <cp:revision>10</cp:revision>
  <cp:lastPrinted>2025-11-20T07:05:00Z</cp:lastPrinted>
  <dcterms:created xsi:type="dcterms:W3CDTF">2025-11-15T06:48:00Z</dcterms:created>
  <dcterms:modified xsi:type="dcterms:W3CDTF">2025-1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AC9CE7E72A4E8E585F23C4D95A8B</vt:lpwstr>
  </property>
</Properties>
</file>